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12D" w14:textId="573F3B21" w:rsidR="002C0CEE" w:rsidRPr="00870BD1" w:rsidRDefault="002C0CEE" w:rsidP="00870BD1">
      <w:pPr>
        <w:jc w:val="center"/>
        <w:rPr>
          <w:sz w:val="44"/>
          <w:szCs w:val="44"/>
        </w:rPr>
      </w:pPr>
      <w:r w:rsidRPr="00870BD1">
        <w:rPr>
          <w:rFonts w:hint="eastAsia"/>
          <w:sz w:val="44"/>
          <w:szCs w:val="44"/>
        </w:rPr>
        <w:t>2</w:t>
      </w:r>
      <w:r w:rsidRPr="00870BD1">
        <w:rPr>
          <w:sz w:val="44"/>
          <w:szCs w:val="44"/>
        </w:rPr>
        <w:t>022</w:t>
      </w:r>
      <w:r w:rsidRPr="00870BD1">
        <w:rPr>
          <w:rFonts w:hint="eastAsia"/>
          <w:sz w:val="44"/>
          <w:szCs w:val="44"/>
        </w:rPr>
        <w:t>年</w:t>
      </w:r>
      <w:r w:rsidR="00F56A59">
        <w:rPr>
          <w:rFonts w:hint="eastAsia"/>
          <w:sz w:val="44"/>
          <w:szCs w:val="44"/>
        </w:rPr>
        <w:t>第四届</w:t>
      </w:r>
      <w:r w:rsidRPr="00870BD1">
        <w:rPr>
          <w:rFonts w:hint="eastAsia"/>
          <w:sz w:val="44"/>
          <w:szCs w:val="44"/>
        </w:rPr>
        <w:t>云南省青少年创意编程与智能设计比赛学生作品获奖名单</w:t>
      </w:r>
    </w:p>
    <w:p w14:paraId="50FF6609" w14:textId="5E386B47" w:rsidR="002C0CEE" w:rsidRDefault="002C0CEE" w:rsidP="002C0CEE">
      <w:pPr>
        <w:pStyle w:val="a5"/>
        <w:numPr>
          <w:ilvl w:val="0"/>
          <w:numId w:val="1"/>
        </w:numPr>
        <w:ind w:firstLineChars="0"/>
      </w:pPr>
      <w:r w:rsidRPr="002C0CEE">
        <w:rPr>
          <w:rFonts w:hint="eastAsia"/>
        </w:rPr>
        <w:t>可视化积木创意编程比赛</w:t>
      </w:r>
    </w:p>
    <w:p w14:paraId="505EC1AA" w14:textId="6926CCC6" w:rsidR="002C0CEE" w:rsidRDefault="002C0CEE" w:rsidP="002C0CEE">
      <w:r>
        <w:rPr>
          <w:rFonts w:hint="eastAsia"/>
        </w:rPr>
        <w:t>（一）</w:t>
      </w:r>
      <w:r w:rsidRPr="002C0CEE">
        <w:rPr>
          <w:rFonts w:ascii="Arial" w:eastAsia="宋体" w:hAnsi="Arial" w:cs="Arial"/>
          <w:kern w:val="0"/>
          <w:sz w:val="20"/>
          <w:szCs w:val="20"/>
        </w:rPr>
        <w:t>小学</w:t>
      </w:r>
      <w:r w:rsidRPr="002C0CEE">
        <w:rPr>
          <w:rFonts w:ascii="Arial" w:eastAsia="宋体" w:hAnsi="Arial" w:cs="Arial"/>
          <w:kern w:val="0"/>
          <w:sz w:val="20"/>
          <w:szCs w:val="20"/>
        </w:rPr>
        <w:t>I</w:t>
      </w:r>
      <w:r w:rsidRPr="002C0CEE">
        <w:rPr>
          <w:rFonts w:ascii="Arial" w:eastAsia="宋体" w:hAnsi="Arial" w:cs="Arial"/>
          <w:kern w:val="0"/>
          <w:sz w:val="20"/>
          <w:szCs w:val="20"/>
        </w:rPr>
        <w:t>组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840"/>
        <w:gridCol w:w="1282"/>
        <w:gridCol w:w="2504"/>
        <w:gridCol w:w="1189"/>
        <w:gridCol w:w="3680"/>
        <w:gridCol w:w="1258"/>
        <w:gridCol w:w="2241"/>
        <w:gridCol w:w="954"/>
      </w:tblGrid>
      <w:tr w:rsidR="002C0CEE" w:rsidRPr="002C0CEE" w14:paraId="242E12AA" w14:textId="77777777" w:rsidTr="002C0CEE">
        <w:trPr>
          <w:trHeight w:val="255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33F" w14:textId="77777777" w:rsidR="002C0CEE" w:rsidRPr="002C0CEE" w:rsidRDefault="002C0CEE" w:rsidP="00BD70A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8162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337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D11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1AC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CA4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FF9" w14:textId="77777777" w:rsidR="002C0CEE" w:rsidRPr="002C0CEE" w:rsidRDefault="002C0CEE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FD7" w14:textId="1AC14810" w:rsidR="002C0CEE" w:rsidRPr="002C0CEE" w:rsidRDefault="002C0CEE" w:rsidP="00BD70A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</w:t>
            </w:r>
          </w:p>
        </w:tc>
      </w:tr>
      <w:tr w:rsidR="002C0CEE" w:rsidRPr="002C0CEE" w14:paraId="1161529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925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B8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2D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小学生智慧大冒险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03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明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E3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20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9F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AD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6A7AAD4A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EEA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DD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BA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战疫情护天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0C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陈正浩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BE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德宏州芒市第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60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周剑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5F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德宏傣族景颇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71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7E5F774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D89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21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BD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地球之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52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黄辛原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7E8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52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熊雪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1D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D2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3045A4B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3A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BD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C1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神奇的长方体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50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徐敏峪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04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AF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胡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BD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91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1F21B3E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4F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83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1B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睿寒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苹果树的故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DD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睿寒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ED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石林彝族自治县鹿阜中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A9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康富成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DD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DD9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0B70C02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E1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B1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F3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智慧送餐系统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74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紫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13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玉溪第四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CF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耀军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8A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54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121F56E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DDA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96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63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垃圾分类小能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56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袁斯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E1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0E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艺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65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5E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7163AB8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9ED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F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A25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饥饿小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85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刘书妤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0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F1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刘洁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B9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94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524431C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A25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0A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DE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遇见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0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16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昕宸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70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绥江县凤凰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4E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FA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F89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241A905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B4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F8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AF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清理垃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E0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鸿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59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盐津县黄葛槽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72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魏传林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E5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A85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2C0CEE" w:rsidRPr="002C0CEE" w14:paraId="1A29AA9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05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26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FB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欢迎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FC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余清垚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7D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楚雄市北城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99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彬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16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A9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0B1A4D84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E1D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0A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19D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我为抗疫出份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58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宋金昊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E1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A8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9C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A1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22B92EDD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6CA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1F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47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医院导医服务系统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36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何喆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EE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一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CD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A9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A1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666BA12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76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3F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81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我们一起来抗疫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381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云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1B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58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玲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2D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48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45FD7CE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13B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6B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9C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一年级数学计算训练神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17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子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85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文林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6D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高晖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35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FD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2805570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66D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06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9D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一起认识中国地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0D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珩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4E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文林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BF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胡南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D4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EF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3F1834C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9B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E9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93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和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Daniel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一起学摩斯密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82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勇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07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西山区芳草地国际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2D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钟蕊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AF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285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70F10075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5AE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07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D7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宜良烤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B4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汪杨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38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宜良县匡山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6F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何成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A8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6D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1B53FB2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93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FD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9C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打地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3D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宋业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833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3F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罗洁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BB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01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221FD77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1F8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44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13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模拟声控灯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33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森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83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州景洪市第一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B7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唐珍红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A5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85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227528A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9D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9E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FC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藏在地图里的古诗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3F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苏妙祺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66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562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林凡舒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53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A0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03FED15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15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18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09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小小航天梦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EF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石宇轩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19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9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胡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99C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E7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0C32EC4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89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63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07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纸的由来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5B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胡育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77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71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怡巧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42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2C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61EF766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316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C4A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4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72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炫彩钢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B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尹力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86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56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刘洁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83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54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2C0CEE" w:rsidRPr="002C0CEE" w14:paraId="292CEDA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0D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78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D8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有理想的气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FA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黄梓益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53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建水县第四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A8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郭永慧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78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56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62D69DF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EB8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48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DB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猜数字游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DF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代城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7D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FB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伟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99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88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608D562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54B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2E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75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垃圾回收小能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790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刘铠铭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0C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关上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9F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尉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98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D9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0F8B8AA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0DB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2D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87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健康的一天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66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文鹏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EE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金康园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F1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陈芮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39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58A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2F968D38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748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6F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550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平年闰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2F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蒋沅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7C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明通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07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周诗璇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08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04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498DC29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F9E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4C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CD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机器环保鲸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30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穆梓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9F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盘龙小学映象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C3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湘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C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76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76914905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C7E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51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C6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有一个老婆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49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恩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33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嵩明县嵩阳一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8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兴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4C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68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5EF3D68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0F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53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3F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飞向太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03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31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莲华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F3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莉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A9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FA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32A73274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7B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40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82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无人机智慧采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8E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高菱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2E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C8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熊雪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FD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5EA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6592A01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891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28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1FB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种花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B8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延舒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92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石林县鹿阜镇紫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C6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启爱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E8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0F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1253F93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2C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90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EA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一起来牛肚子里旅行吧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4B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茗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4E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宜良县清远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DD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高文花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68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6A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4E37052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C15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CB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5B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了解纳西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9A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和旻烨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7F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6A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孟红聪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84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82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78F60DE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35A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EA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08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赛车游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6C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苏泩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92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洱市思茅区第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444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代来富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6D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2B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56AD0BCE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6B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A3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D9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小学生交通安全知识竞答系统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5B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代晟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C9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市第一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58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段兴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B8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E4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4C1277B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1A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85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02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爱护环境保卫鲨鱼趣味小游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51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谢承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28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文山实验小学东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D1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翁云川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71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92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20D18D1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AF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D4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85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地球防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F1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泽玮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3C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9B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5A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2F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5CFBB2D2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3EE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34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42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了解太阳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E6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黄彦钧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61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25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胡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12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96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516798B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C9D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33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F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电的朋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CD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邹亚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B0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95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许嘉豪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01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8E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3F3A630D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C7A2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1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2B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消灭病毒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E5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梓轩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49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EF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猫良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55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6D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26970AE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EC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54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EFE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小邱带你游云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06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邱浩楷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76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74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刘丽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F20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160E141A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37E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2E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51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保护太空环境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守护地球家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6D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戴天成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FB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绥江县凤凰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C12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E8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22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17403D7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56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11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06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环保机器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E8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唐承中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1E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盐津县黄葛槽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DE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向明菊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29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A67F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160BDB7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43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E7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8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FF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建美丽彝良，喜迎二十大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E3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翎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37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彝良县示范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91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晓芬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44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75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03FFD39E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D9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D6E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43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游戏家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1A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贵琨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F7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彝良县示范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0D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晓芬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C2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55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2C0CEE" w:rsidRPr="002C0CEE" w14:paraId="27D2ED6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C6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64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3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演奏生日快乐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F2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明立簿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DD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腾冲市腾越镇第二完全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64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丽冬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B0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CAB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F578A5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33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C3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D7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建水旅游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01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博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C9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建水县第一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3F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文黎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22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0DC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441E182A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452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2E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83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暴揍病毒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44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王辰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C3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3D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肖燕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2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68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2243D93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E09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3B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67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垃圾分类小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C5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周瑞铭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8D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A8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伟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21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32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045EF52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30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71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94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家用地震报警仪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D7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伦硕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55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师范高等专科学校附属小学官渡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B8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颜君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95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F1B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19B0C35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74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5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6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老鼠吃西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37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颜会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B0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师专附小呈贡海岸城分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FE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白明鑫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76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A3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145FBAA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B3D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19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2C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温室升温系统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D3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野豪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D4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师专附小呈贡海岸城分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F3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白明鑫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06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CD0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0D019A48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0F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84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1C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趣味语文课堂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中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D3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尚上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B8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关上实验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A7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婷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29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A6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7585DFBE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61F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BF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4F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未来水下城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0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温尚妤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4D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晋宁区昆阳第一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B7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娅红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5E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53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3EA4EAD0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179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5C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CA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东家烦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0D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谢振东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1A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新迎第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75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陶民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0B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81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3AA1EB9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558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B4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81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剪刀石头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7B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郭怀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76E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嵩明县嵩阳一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C2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兴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74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8D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4AFC2C4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F8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FA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85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算数题练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A7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筱妮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58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嵩明县嵩阳一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7D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兴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A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BB6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C76D9F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EE1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D7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BE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CE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卓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19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嵩明县嵩阳一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0D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马兴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83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EAD5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E12C6C3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0C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87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C2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病毒大作战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87C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曦然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D9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武成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ED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郑晓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52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C99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28C73A12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4F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1F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39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鸡兔同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9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周俊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07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西山区西华园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8E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周姝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C2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EE9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2CA80A61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DD1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D7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A4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智能时代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—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我的航天梦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E8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铄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EA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西南联大研究院附属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51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泾宇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50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A0C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759E133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1AC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37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BE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护肺行动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抵抗病毒大作战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07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郁非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79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西南联大研究院附属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91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春梅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12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FBC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60A9B6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F9A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31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12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同心抗疫，情满中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D0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郗吴方越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7B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宜良县匡山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A2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何成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1C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D80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20A1578A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B59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70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AC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城城生活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C5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龙炎城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26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省昆明市官渡区曙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41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艾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27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32D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670C485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C1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8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96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数独游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FD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佳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62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澜沧拉祜族自治县勐朗镇中心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45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邓皓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DE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5A0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41CF59A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167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32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4A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神笔马良，妙笔生花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69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游芮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17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洱市思茅区第三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2F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丽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D4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AEF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5CF00D19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3D3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56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C3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龟兔赛跑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A2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史茗旭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CB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师范学院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A6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温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77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57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1D7B8185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D8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CD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6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2F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小鲨鱼的成长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E3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荀碧婷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51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师范学院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81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温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45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D7C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36D2783C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C22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C6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2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9C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地球保卫战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1A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梅凌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00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玉溪第一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95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佳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5C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0D8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550BF8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08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C0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CF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星际迷航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8D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王梓齐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7C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FF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05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5C7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0EE623DA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EE2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31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3C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树的成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14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邵瀚睿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58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CB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林凡舒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05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D9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5B3B6B3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34F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19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50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神奇的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CF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昊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FF9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C4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张莞欣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01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F13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47BD989B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695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BA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28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汉字的由来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3B7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包婧卿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42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4E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猫良茜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A0E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EE4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7D2150C5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BD0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BA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88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打数字游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C2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陈思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26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9F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杨凌云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F95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755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1DD3AABF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1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1A0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1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D4C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四则运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2BF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苟浩然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AE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彝良县示范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E8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晓芬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59E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4F2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69E63D78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B44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D4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4B4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阳八景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88B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赵宇航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6C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昭阳区守望乡卡子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FC1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253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15E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2C0CEE" w:rsidRPr="002C0CEE" w14:paraId="348CCFD7" w14:textId="77777777" w:rsidTr="002C0CEE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B35" w14:textId="77777777" w:rsidR="002C0CEE" w:rsidRPr="002C0CEE" w:rsidRDefault="002C0CEE" w:rsidP="00F74A8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856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S22100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B0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大美昭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9A2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撒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1D8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昭阳区守望乡卡子小学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C8D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李鹏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FBA" w14:textId="77777777" w:rsidR="002C0CEE" w:rsidRPr="002C0CEE" w:rsidRDefault="002C0CEE" w:rsidP="00F74A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C0CEE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661" w14:textId="77777777" w:rsidR="002C0CEE" w:rsidRPr="002C0CEE" w:rsidRDefault="002C0CEE" w:rsidP="00F74A8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C0CE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07DA4164" w14:textId="0A9A5A71" w:rsidR="002C0CEE" w:rsidRDefault="00375E61">
      <w:bookmarkStart w:id="0" w:name="_Hlk117693897"/>
      <w:r>
        <w:rPr>
          <w:rFonts w:hint="eastAsia"/>
        </w:rPr>
        <w:t>（二）</w:t>
      </w:r>
      <w:r w:rsidRPr="00375E61">
        <w:rPr>
          <w:rFonts w:hint="eastAsia"/>
        </w:rPr>
        <w:t>小学</w:t>
      </w:r>
      <w:r w:rsidRPr="00375E61">
        <w:t>II组</w:t>
      </w: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960"/>
        <w:gridCol w:w="1129"/>
        <w:gridCol w:w="2584"/>
        <w:gridCol w:w="1134"/>
        <w:gridCol w:w="3686"/>
        <w:gridCol w:w="1134"/>
        <w:gridCol w:w="2268"/>
        <w:gridCol w:w="992"/>
      </w:tblGrid>
      <w:tr w:rsidR="00375E61" w:rsidRPr="00375E61" w14:paraId="6803CD13" w14:textId="77777777" w:rsidTr="00375E61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02FAB0E9" w14:textId="77777777" w:rsidR="00375E61" w:rsidRPr="00375E61" w:rsidRDefault="00375E61" w:rsidP="00BD70A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802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BDD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6C9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D44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25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99B" w14:textId="77777777" w:rsidR="00375E61" w:rsidRPr="00375E61" w:rsidRDefault="00375E61" w:rsidP="00BD70A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3F1" w14:textId="6547C362" w:rsidR="00375E61" w:rsidRPr="00375E61" w:rsidRDefault="00375E61" w:rsidP="00BD70A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项</w:t>
            </w:r>
          </w:p>
        </w:tc>
      </w:tr>
      <w:tr w:rsidR="00375E61" w:rsidRPr="00375E61" w14:paraId="60F3490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AA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FF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B5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认识彝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E8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胡澜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B2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开发区永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E9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金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3C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E7D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1BFA0A7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75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EB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5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2B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密码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金丝猴历险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F0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邓博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0E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蒙自市凤凰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C2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段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7B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71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6708F987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64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C9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D1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科技向善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救援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A5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韩景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1D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13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EB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B1E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1EE6D4C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52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5B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98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外来入侵物种消消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6D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88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云南师范大学附属小学樱花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52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爱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7B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AB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0B30692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DC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7F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A9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太空清道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12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烨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F2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F6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周玉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3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D9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10A7234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A5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10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FB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熊猫历险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5D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马一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AD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北附曲靖经开区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C0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熊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C1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74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0D94DB5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B0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3D4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94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米线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4F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卢润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D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6E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A7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DE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7535189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A7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FE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64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移动火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06E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吴景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83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81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34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89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512654B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25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B9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7D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哪些物体能导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3E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柴景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17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56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黄铭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FD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45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3142AD7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68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A2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D3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菌子王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9B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唐钰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D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1F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许嘉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22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F4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0080EF8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6F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72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92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超级护航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3C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奕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D3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E5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许嘉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C7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59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0517D4A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21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22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47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疫情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D8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潘键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1E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彝良县示范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80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晓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DE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09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75E61" w:rsidRPr="00375E61" w14:paraId="07BDC4A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83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73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75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居民小区疫情封控管理服务小助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553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蒋潇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FA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市海东北附墨弦书院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8B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钟佩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C9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C2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CB23FF6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A7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55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0D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巧解鸡兔同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14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亦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9A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市少年艺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81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赵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C0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F0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5604441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C8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9C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34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天宫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D6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妤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62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E9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11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4DB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44A365C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03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29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3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44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护水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A8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闵睿安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D2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蒙自市银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7A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陆玉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8E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06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7824350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E0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FE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7EA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八大行星模拟及日地月模拟小游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2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瑞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8C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师范高等专科学校附属小学官渡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64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颜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E8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DF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155624B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5FC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49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A2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家庭碳排放计算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53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习修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5C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滇池度假区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B9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黄仕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2E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AB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18D0C8A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85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70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A9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美丽校园拼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E9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蒋尚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E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东华小学金色交响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7C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吴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5D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57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14041FA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25C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F4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8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四（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）班图书角借阅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93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韩曜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4C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明通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3C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峻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57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601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EAD04C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FE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47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6B3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登上月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70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金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1D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莲华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BF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9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69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59EE1D2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41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7F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97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等你来捉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鸭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22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皓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8A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宜良县清远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1BC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高文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C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35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29F4E12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CFF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C9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16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杂交水稻之父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袁隆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9D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海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EF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昆明市官渡区曙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A1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艾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1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F6A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0365946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C4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09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A7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消灭病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F7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余林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17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97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袁登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48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5D1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A278B49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B5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30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4C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新一代空中交通管制模拟小游戏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D4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钟谨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AD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呈贡大学城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64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57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53E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249E55A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5F7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9F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17D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双人冰球对抗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63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何天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4A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西林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89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余秋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FC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A4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52DFFF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6D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6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63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抗疫科普问答游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DC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轩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35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59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30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61E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0C39D13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9A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18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7A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护黑颈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9D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袁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16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09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孙运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4E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2DB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F6BCC0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BC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D6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1D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书生爱成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ED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冯泊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2B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88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怡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33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09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6312E28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0B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9B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63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狗要骨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F2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侯宗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64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盐津县黄葛槽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75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向明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A5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F8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75E61" w:rsidRPr="00375E61" w14:paraId="012FC88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12F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3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6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唐诗小达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D2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聂伊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DF0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腾冲市腾越镇观音塘民族完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53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邵秋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A3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C8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C238C7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11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A6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CE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红军长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C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A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腾冲市腾越镇中心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92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尚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32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157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2F188E7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52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06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8A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明城市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你我共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B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徐瑾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C9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市茶花谷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84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0A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7DA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92DF05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66F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88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61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冬奥知多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4D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子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C5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南站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02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05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24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61F8FE79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CAF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ED0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FA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新冠酷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13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浩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D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晋宁区昆阳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74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娅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D0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5E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0674E15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84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9F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93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数字跑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16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赵振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CF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金康园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6D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尹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35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5F7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4595579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B2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62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56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准备战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7F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冯梓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CA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西山区城市希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3C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98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75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25C3FFD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A6A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38F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E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说家模拟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E4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可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64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西山区马街大渔中心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6F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黄坤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2D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24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34BF1C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B1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2D3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43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趣味捕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B5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若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98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西南联大研究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24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赵泾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93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92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EBE7F4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40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1B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D9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天问计划演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6A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孙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08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石林县鹿阜镇紫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0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25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E0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57235B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5C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C9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96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躲避陨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23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楚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BC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嵩明县嵩阳二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46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AC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EE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A8A519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1FE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16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7D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海洋大胃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B4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董彦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E5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昆明市师范高等专科学校附属小学月牙塘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2E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徐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32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00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64C1A52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91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F7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BB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洋了个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03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龙志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DE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昆明市西山区团结和平中心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1C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赵见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C7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66F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61E179D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04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78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0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A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赛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14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肖依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BD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镇沅彝族哈尼族拉祜族自治县直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C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2E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F6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60475B7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17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59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70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一起向未来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冰墩墩小游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9C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卢柏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FB3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49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冲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BA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7DF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445EF82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30C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EC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3B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塔防游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14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昱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35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A6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冲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F1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3B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9BA8F8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A7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5B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22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复兴之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3B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勋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06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D9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继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33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93A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97E63B9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73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F3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B4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能生活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F7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沅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44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5C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赵梅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9F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45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1D0326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5A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4D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88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地震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93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崔皓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3B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30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62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13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4BCF7B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B1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3B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01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噪音的危害科普实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8A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暻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AB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允景洪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89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唐珍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5A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1B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FA3A43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3F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A0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EF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星球跑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DF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龙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21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西双版纳傣族州景洪市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14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渊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D7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6BD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33C4D717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D0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CB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ED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数学计算大闯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9F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蒋和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9C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08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学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22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83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46AF85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06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22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E5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多重迷宫挑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1F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向钰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C5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2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和宝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D2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9E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2B556319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7A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26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CE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高原湖泊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数据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能科普展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0A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冯思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D7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大附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D8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AB9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E4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B88717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1F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A7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98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消灭病毒，喜迎二十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57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谢知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7B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呈贡大学城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5E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99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C1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1F31AA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A7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B7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F7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拼图转呀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DF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龚圣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97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A7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9E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34B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56B917B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99C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32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8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太空救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58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高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B9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17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范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41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387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88ACA02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28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37B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BF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欢乐游戏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65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肖淑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DE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水富市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B4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松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4D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DD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86D63E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69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3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DF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电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DC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茗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B8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水富市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5B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松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97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28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0D2DDDF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09C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E9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CF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美丽昭通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美好家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91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潋紫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74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绥江县凤凰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7D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晏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92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1F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704E9CF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D7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1B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03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防御垃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4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蒋鸿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59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95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梁明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72E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1A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75E61" w:rsidRPr="00375E61" w14:paraId="194228C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9B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8F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B7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变异狂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0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吴刘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32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市北城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85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71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53D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33DEDE7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B1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A5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A6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卫家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1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吕逸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8C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省楚雄市北浦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415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BA3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97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6AE96A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F0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71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5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2B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幸运大转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A6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星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E7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95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39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7B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D02A17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4F3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08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CD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垃圾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33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焱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14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4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0A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F6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78F2542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D4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6E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E9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英语天天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1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尹永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7D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芒市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13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安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A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德宏傣族景颇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5D1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467DF05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013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A0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F6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者大冒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A2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许世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66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蒙自市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E0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段丽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7C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9D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EEC0227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4A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369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8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天体足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01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谨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02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太平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2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魏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18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16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98657C2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06E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2C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BF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植物大战僵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39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胡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D1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师范高等专科学校附属小学龙泉路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65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D8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208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B9996C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1B3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10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35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猫捉老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26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汪以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B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师专附小呈贡海岸城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3C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白明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54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8F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4A5A992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5C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83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9C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防疫小卫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9F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高圣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66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晋宁区昆阳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C3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晓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85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7A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820DD11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DB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02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2B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知识大比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41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余若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EF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东华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C7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EF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96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4673BDE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32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B5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FA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能导游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D1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郑熙恒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51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东庄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9D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冯丽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06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5D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EE08EF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9CE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ED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9E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能识别野生菌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BA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宇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966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盘龙小学滨江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B7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佳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3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18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57DE34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601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2E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61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特色野生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24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诸思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3D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春城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FD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0A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98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08EE9B8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30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2F0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93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鸡小兔听我口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23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云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C6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文林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EC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祝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DF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2B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3A4D49A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0A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10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5E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雷霆战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DC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邓荃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AC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钟英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E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雅月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84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67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7FD762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E7E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72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C2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蜗牛进京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60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韩诗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AC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石林彝族自治县鹿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C2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小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03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61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8C3787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77A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49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2E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识别颜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9F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汪芮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D4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嵩明县嵩阳二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6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E7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65A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D93A8E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B0A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85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04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天然的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溶洞博物馆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”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九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99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何源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2F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宜良县匡山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2A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陶令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C5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401F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3CCC480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06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A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B1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你采到毒蘑菇了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3B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钱昱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BC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宜良县清远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43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高文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F0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036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166F1D2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F6D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00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B6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消灭病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67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范文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F4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七彩云南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6A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王燚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C9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EB2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3F0D1D6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95A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96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08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大自然的变化之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63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吴宇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2C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BD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88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53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6672715E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E2E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28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33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介绍丽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CB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孔垂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55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49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97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AB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409606DF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527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97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0E9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请爱护动植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AA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梅轩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78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E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7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1F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3244CA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6F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B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76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家乡美景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科技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99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庭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50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沧源佤族自治县国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2B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马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6F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临沧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8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C755C9A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1D4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8B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7A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猫跑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B6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丁湘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65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临沧市临翔区凤翔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3F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俸林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8A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临沧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A2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07B0AB7F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DA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AA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E6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英语单词随身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3C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徐一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0E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澜沧拉祜族自治县民族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32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政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D40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BB9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44B8C970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EF6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33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8C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小小播音员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认识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个声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46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雨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F4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罗平县振兴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CE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牛春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A8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CD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06495E8D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EEA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269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F7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火星车驾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F8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润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DF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AD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昕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79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37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3C2271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B0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A8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69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带你认识太阳系的八大行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54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亚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64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A5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党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56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C5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77AE3E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58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63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F1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打擂台选丞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56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胡淞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73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实验小学东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F42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甘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FD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00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795B706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BE5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D76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B1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保卫家园之太空陨石大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B0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欧阳语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68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实验小学东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7F3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黄兴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8F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4F0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84A774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2C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A8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4D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垃圾分类，有我参与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9D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16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实验小学东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2D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普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10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B9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09B2F6F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8D0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49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69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智慧农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24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张松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47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F2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朱红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02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DE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6123B7EB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C63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01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82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抗疫大作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B6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舒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22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第一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7E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06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82B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0AFBD415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B75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F5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2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DAE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防疫之病毒歼灭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D3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杨程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1A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大附中西林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6F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孙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9E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4C5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4F5FF0C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D49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A8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E9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机器人大作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0A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郭嘉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A3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呈贡大学城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F3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FF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2D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22F0243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365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0D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EB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拆弹专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6B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李思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5B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33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1A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09B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1D6F4388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C7C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09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73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神舟十三号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发射升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EDA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宋子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3C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207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孙运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1D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BFF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1F9C61F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D3B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C7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1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8D5B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防疫卫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AA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陈禹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4D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1A0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刘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3F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773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649B9E4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9F3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58D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8E2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坦克大战病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49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徐海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16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40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梁明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94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7C6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67E23B4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E68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53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715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飞行模拟器（喜迎二十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84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何林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EB1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9A9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梁明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EAC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414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75E61" w:rsidRPr="00375E61" w14:paraId="5CB57DA3" w14:textId="77777777" w:rsidTr="00375E6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252" w14:textId="77777777" w:rsidR="00375E61" w:rsidRPr="00375E61" w:rsidRDefault="00375E61" w:rsidP="00375E6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D24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S221000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063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未来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DCA6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吉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1B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B98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梁明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88F" w14:textId="77777777" w:rsidR="00375E61" w:rsidRPr="00375E61" w:rsidRDefault="00375E61" w:rsidP="00375E6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5E61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6FC" w14:textId="77777777" w:rsidR="00375E61" w:rsidRPr="00375E61" w:rsidRDefault="00375E61" w:rsidP="00375E6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75E6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481F5120" w14:textId="2C4E1F71" w:rsidR="00375E61" w:rsidRDefault="00375E61" w:rsidP="00375E61">
      <w:r>
        <w:rPr>
          <w:rFonts w:hint="eastAsia"/>
        </w:rPr>
        <w:t>（三）初中组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960"/>
        <w:gridCol w:w="1129"/>
        <w:gridCol w:w="2584"/>
        <w:gridCol w:w="1206"/>
        <w:gridCol w:w="3630"/>
        <w:gridCol w:w="1118"/>
        <w:gridCol w:w="2268"/>
        <w:gridCol w:w="992"/>
      </w:tblGrid>
      <w:tr w:rsidR="00945279" w:rsidRPr="00945279" w14:paraId="3150212E" w14:textId="77777777" w:rsidTr="00A042CD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C29" w14:textId="77777777" w:rsidR="00945279" w:rsidRPr="00945279" w:rsidRDefault="00945279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621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388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68C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983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BC8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5A7" w14:textId="77777777" w:rsidR="00945279" w:rsidRPr="00945279" w:rsidRDefault="00945279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405" w14:textId="77777777" w:rsidR="00945279" w:rsidRPr="00945279" w:rsidRDefault="00945279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945279" w:rsidRPr="00945279" w14:paraId="556DF9EC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19F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EA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C96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羊了个羊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73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敖境鸿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22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楚雄一中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4E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39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楚雄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BA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016F7D3D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DEB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2B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55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国产红星操作系统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62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刘崇然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C5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瑞丽市第一初级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16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胡素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D56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德宏傣族景颇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B15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1D2759F7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10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E3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0D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幽灵之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3E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笑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B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安宁市安宁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9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史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42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A97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2B559050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AAC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5F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86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MIDI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音乐合成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7C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卜君涵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F74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理工大学附属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EF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怀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0F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102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2D62E43E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496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8D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15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历史朝代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0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93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钟雨芪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34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附属西山区山海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9B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E0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8A6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13FB3DA1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37E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1D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3F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透镜成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03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肖锦源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EB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润城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22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陈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90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1221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2F961FA3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176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9A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74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中国机长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模拟飞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09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俞皓钦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F7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81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伟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5A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E0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45279" w:rsidRPr="00945279" w14:paraId="73CD9DDA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DCF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D8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71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全民清垃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C16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宗键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C0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腾冲市民族完全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46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余洪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92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E54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384CE4A6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D05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72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0F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寻找古诗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C3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赵逸彬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750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省下关第一中学初中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BF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石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8E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3EC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3540B920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BD1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72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66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四季之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3E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崔轩成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35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弥勒市第一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F5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俊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AD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AE6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62682B44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5F0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C5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94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022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校园篮球争夺赛游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05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刘沛东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7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C8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齐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75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DB7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2B504CEA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E39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77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3D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儿童学习机模拟系统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9B4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王铂煜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80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省昆明市第三十中学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南菁学校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0D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罗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17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9A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165B2051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2A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BC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86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北京冬奥会，一起向未来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A7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夏梓翔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83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会泽县东陆高级中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53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严明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AB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A45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59667DB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1A8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6A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EE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飞行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7E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姚佳烁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E7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16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9F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ED0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5304D0E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C15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E5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2E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飞跃险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33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柳懿宸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17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A2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65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5D3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1108B48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BA4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9F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F2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忍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A2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熊瑞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65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第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E9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金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03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23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090F7ADF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84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BE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E7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半城苹果满城香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0B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马西南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C7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第一中学凤池分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32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郭金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C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73A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55FD453C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33B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AF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B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垃圾分类知多少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D4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范修杨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8F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正道高级完全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E3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慧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C0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D80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45279" w:rsidRPr="00945279" w14:paraId="7C4A2D07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18D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78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4E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我和我的祖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6C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郭子铭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79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省下关第一中学初中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1F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丽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9E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489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225175F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DC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45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4E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垃圾分一分，地球美十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9F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陈宇轩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D4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47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段文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E6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0A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18FE7A9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C7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F7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FD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利用白磷测定空气中的氧气含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91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立元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DC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华东师范大学昆明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CF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治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7F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C32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7BAB9B27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0A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50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98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足球训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2D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吴一铭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F9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华东师范大学昆明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A2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91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22A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3826077D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7CA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42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9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01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太阳系运转模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3A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钦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BF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高新第一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4C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付善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94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4CA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37336F30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4DD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C9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FB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智能物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3E0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哲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2D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八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67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谭平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72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615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5F0CBC00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C25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AC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41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字母练习小游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9E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陈皓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05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第五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16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刘思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7C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AD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159512EA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A4C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77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9D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竞技绿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82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许皓然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FF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云才文翰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A8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46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90D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6D8E20A1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0A9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8F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71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跑酷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未知世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9E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周勤航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72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西南联大研究院附属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E3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51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F6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745CDAD2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741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85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67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火箭发射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2D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贺一恒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22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宜良县第四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74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刘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8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F63A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7C3E96E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CA2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D8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3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9C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身份证的奥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E5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高天培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EB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8B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袁登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7C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547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40F861BC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BD9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96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FC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守护家园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1D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魏妍珂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DD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澜沧拉祜族自治县第三民族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D8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罗诗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E8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349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44737CFA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77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B9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36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卢浮宫之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3A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多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5B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会泽一中文渊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B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达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E9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C46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610E646F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A9B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03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2E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元素复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20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明朗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3B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D0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F8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23CD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19EDD8AD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4FF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C8F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5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D7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躲与接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32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王恩郅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EB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一中景洪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6E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渊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E3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652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385BC6DE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301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3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EC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抓小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ED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苏子涵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D44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F7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潘星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D7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38C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5EB196A7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7A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5D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5B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劳动致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04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成碧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5B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上海新纪元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1C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王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77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C59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29197FFC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7C7A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F2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F3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苹果勇士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55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廖文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84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第一中学凤池分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FD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郭金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1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4A1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7B86E718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290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B1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11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迷你语音计算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4D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张瑞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FA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昭阳区乐居镇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FE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江美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47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B36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45279" w:rsidRPr="00945279" w14:paraId="53EA45E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191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63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5B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公交车计价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CC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罗钦泽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59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蒙自市第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66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赵孟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94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D5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16D3DFB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1A9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E5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ED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特产自助导购系统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CA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胡文凯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51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经开校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49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艳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97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17F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5D5BF05F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5FA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36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F1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科技向善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30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罗子彧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09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2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王亚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D4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561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42D1719D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6F4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BB5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AA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小彩简单跑酷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CF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刘晓莲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F2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云南师范大学附属官渡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5A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吉豪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82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A11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0ACDCCC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9CA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EB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8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73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妙笔生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A6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颜妤倩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F7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五华区华山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2D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胡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87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F34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2571109E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57D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9A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CA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77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邹智涵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44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西南联大研究院附属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AF1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44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CBA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7A70C2AC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71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85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1C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听声迷宫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0A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代垚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31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嵩明县杨林镇初级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5D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自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25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34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6F201CE4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A6F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82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D4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数字华容道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69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董沛东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23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嵩明县杨林镇初级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77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自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17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DDD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508FA904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D3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08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A7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孵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43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牛梓羽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E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嵩明县杨林镇初级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AA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田金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3C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C23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0FDECCCD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12D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33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32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草船借箭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9C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檀哲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4E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西南大学官渡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25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单志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8E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4DD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6D5EB0E3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821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2B0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A3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营救公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6E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郭思源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C9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大附中西林分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92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石芹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F1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E8B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0522B4CE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EDC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B6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7F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未来背诵助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FF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彭临之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AE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农业大学附属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D8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田德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0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3CF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4E370848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14B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56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B0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海空军演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D9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邓琪耀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84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（昆明湖校区）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A5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韩燕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BB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01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5CDAB804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5E3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63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4A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一路象北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A6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习明睿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F7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D9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孟红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8B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B8B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71638CE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718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52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FE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大鱼吃小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0B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董华艳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74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澜沧拉祜族自治县第三民族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AA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胥忠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84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308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151BB1C4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C9C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C4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A3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小黑跑酷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66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周炜翔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1E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86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2F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433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3B80135E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C8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E9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02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人类进化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F7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子恒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E9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9F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83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8AE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095EA3D5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3EA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EE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D0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壁虎尾巴恢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E3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杰森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01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21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09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14F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2F16C692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6DF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E1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AB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智能家具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86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黄敬宜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19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95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BF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0C1F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64BBE61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98E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704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B8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警技射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1D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卢柯睿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7B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一中卓立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37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冯加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79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B2D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3BF6CF80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2D2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32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ABA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三角符文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-Jevil</w:t>
            </w: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战斗还原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23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赵显荣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CB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宣威市第十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6C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龙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3DC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3C7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1856AD89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2E9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D3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2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62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逃生小游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0E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杨锐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9B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1E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谢梦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3C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C84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621E85D5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27B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DF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C9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游故宫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F5B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郑凯文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73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FA1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李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F9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8DB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44718E56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922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7BF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7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端之上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943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罗海宁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43E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云南省云天化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B24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赵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BE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589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0DAF53F5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3B7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19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0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D17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跳跃方块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005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江开焕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9C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0C0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丁开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776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7F3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45279" w:rsidRPr="00945279" w14:paraId="64A9818B" w14:textId="77777777" w:rsidTr="0094527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86D8" w14:textId="77777777" w:rsidR="00945279" w:rsidRPr="00945279" w:rsidRDefault="00945279" w:rsidP="0094527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FB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S221010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8F8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智能生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AE4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曹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AA9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正道高级完全中学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4ED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邹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192" w14:textId="77777777" w:rsidR="00945279" w:rsidRPr="00945279" w:rsidRDefault="00945279" w:rsidP="0094527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45279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DBB" w14:textId="77777777" w:rsidR="00945279" w:rsidRPr="00945279" w:rsidRDefault="00945279" w:rsidP="0094527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4527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4C18F902" w14:textId="5D063D66" w:rsidR="00945279" w:rsidRDefault="00A042CD" w:rsidP="00375E61">
      <w:r>
        <w:rPr>
          <w:rFonts w:hint="eastAsia"/>
        </w:rPr>
        <w:t>二、</w:t>
      </w:r>
      <w:r w:rsidRPr="00A042CD">
        <w:t>Python创意编程比赛</w:t>
      </w:r>
    </w:p>
    <w:p w14:paraId="235219EF" w14:textId="2CF57A61" w:rsidR="00ED1267" w:rsidRDefault="00ED1267" w:rsidP="00ED1267">
      <w:bookmarkStart w:id="1" w:name="_Hlk117758748"/>
      <w:r>
        <w:rPr>
          <w:rFonts w:hint="eastAsia"/>
        </w:rPr>
        <w:t>（一）</w:t>
      </w:r>
      <w:r>
        <w:rPr>
          <w:rFonts w:ascii="Arial" w:eastAsia="宋体" w:hAnsi="Arial" w:cs="Arial" w:hint="eastAsia"/>
          <w:kern w:val="0"/>
          <w:sz w:val="20"/>
          <w:szCs w:val="20"/>
        </w:rPr>
        <w:t>初中组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988"/>
        <w:gridCol w:w="1129"/>
        <w:gridCol w:w="2556"/>
        <w:gridCol w:w="1276"/>
        <w:gridCol w:w="3544"/>
        <w:gridCol w:w="1134"/>
        <w:gridCol w:w="2268"/>
        <w:gridCol w:w="992"/>
      </w:tblGrid>
      <w:tr w:rsidR="009B1433" w:rsidRPr="009B1433" w14:paraId="3F930186" w14:textId="77777777" w:rsidTr="009B1433">
        <w:trPr>
          <w:trHeight w:val="25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3E4BC7DB" w14:textId="77777777" w:rsidR="009B1433" w:rsidRPr="009B1433" w:rsidRDefault="009B1433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550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637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209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D1A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5C5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2EB" w14:textId="77777777" w:rsidR="009B1433" w:rsidRPr="009B1433" w:rsidRDefault="009B143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783" w14:textId="77777777" w:rsidR="009B1433" w:rsidRPr="009B1433" w:rsidRDefault="009B1433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9B1433" w:rsidRPr="009B1433" w14:paraId="4462381F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FB8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7C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32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良渚大冒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88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欧力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5F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官渡区北京八十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DE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李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0E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504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B1433" w:rsidRPr="009B1433" w14:paraId="4A01491A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38C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3E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CD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少年抗疫有力量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星火微光显担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A2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姜搏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49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盘龙区云才文翰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1D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李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DC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23BF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B1433" w:rsidRPr="009B1433" w14:paraId="35015634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7CF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01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00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汉字拼字高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28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线梓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7B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10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潘星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48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DFB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9B1433" w:rsidRPr="009B1433" w14:paraId="5EA49453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193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F3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7B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认识毒品的危害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2D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钟梓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FED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大学附属中学西林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68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徐文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92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C5A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B1433" w:rsidRPr="009B1433" w14:paraId="779162CA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943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BD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0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FA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打飞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B3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郭逸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B0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D6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林翠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D3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26F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B1433" w:rsidRPr="009B1433" w14:paraId="3F80E2CA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0C0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8D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12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温故知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B4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王罗益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F4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2C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李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23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018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B1433" w:rsidRPr="009B1433" w14:paraId="7A54F014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074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08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A6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神兽性格测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9F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孙语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4B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F2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段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4D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2FB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B1433" w:rsidRPr="009B1433" w14:paraId="0796BCD5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ADC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CA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95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国家战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1A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罗靖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7F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83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龙智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855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6DE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9B1433" w:rsidRPr="009B1433" w14:paraId="24F6589B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41D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0D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7A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魔法弹力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7A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汪楷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14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大理市大理第四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BA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马庆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5D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992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6A09BDEC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1BC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17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5E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图像处理工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C2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王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36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庆来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831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赵云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27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236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77024C76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943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12D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1E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趣味钢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49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杨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D2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普洱二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B2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许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45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FEA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05000B30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D82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AC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98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仰望星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20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龙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10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省思茅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D5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张冬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A6D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11D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7AED2D3C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602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61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6B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青春献礼二十大，强国有我新征程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党史团建知识学习测试软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49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胡馨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8D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文山州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E6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卢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D2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542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7A7D449E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52A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B8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9D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学生抽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81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左培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5F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盐津县滩头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3D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阮金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CC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FC4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36D9B3D4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940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CC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211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英语单词学习猜测游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57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甄静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8E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6B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丁开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3E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D56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3B627093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1F5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AF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28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喜迎二十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66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陈领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42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昭阳区乐居镇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781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冯蒙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2C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4BE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9B1433" w:rsidRPr="009B1433" w14:paraId="3BA4FDD9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00B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B4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E4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抗疫战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E9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宁家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9E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太平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10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刘粉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30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1E9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1FC00EFE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E61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33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47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ython</w:t>
            </w: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的文本词云可视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8D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何锦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45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理工大学附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6D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杨怀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BF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838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57ED63FC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E72A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54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F0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指法训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0A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蔡佳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B8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40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王亚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7A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364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4CD2B8AC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086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6B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7E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吃掉美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A6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欧阳梓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27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农业大学附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F3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杨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2B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47A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46D66B59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BD8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3B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DE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载酒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6C1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谢振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9E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普洱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65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玉尖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9A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88C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26C57718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307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A6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F71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祖国万岁绘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D30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方楚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67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曲靖市麒麟区第七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2E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毛翠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63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ABC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1547818D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CED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9B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11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个人信息简易管理器作品简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92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杨皓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F0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曲靖一中卓立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BD9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冯加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ADB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A78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631D10CB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D89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D4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423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冰墩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C2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皮昊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34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曲靖一中景洪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6AE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李金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EE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西双版纳傣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858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680A9424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A14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568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F3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语音小助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36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李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61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大附中西林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7BD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徐文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BC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3CD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7E8493EE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CA8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723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C2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图片风格迁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C8C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饶卿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B85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667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张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54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FB0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9B1433" w:rsidRPr="009B1433" w14:paraId="5212A11D" w14:textId="77777777" w:rsidTr="009B143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F3A" w14:textId="77777777" w:rsidR="009B1433" w:rsidRPr="009B1433" w:rsidRDefault="009B1433" w:rsidP="009B143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106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P222000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B8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运动会抽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89F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姜炳钧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65A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盐津县滩头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5554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阮金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7B2" w14:textId="77777777" w:rsidR="009B1433" w:rsidRPr="009B1433" w:rsidRDefault="009B1433" w:rsidP="009B143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B1433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9A3" w14:textId="77777777" w:rsidR="009B1433" w:rsidRPr="009B1433" w:rsidRDefault="009B1433" w:rsidP="009B143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B143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04F215F8" w14:textId="77777777" w:rsidR="00560184" w:rsidRDefault="00560184" w:rsidP="009B1433"/>
    <w:p w14:paraId="2C47DA31" w14:textId="77777777" w:rsidR="00560184" w:rsidRDefault="00560184" w:rsidP="009B1433"/>
    <w:p w14:paraId="6506B44D" w14:textId="77777777" w:rsidR="00560184" w:rsidRDefault="00560184" w:rsidP="009B1433"/>
    <w:p w14:paraId="28730817" w14:textId="77777777" w:rsidR="00560184" w:rsidRDefault="00560184" w:rsidP="009B1433"/>
    <w:p w14:paraId="58E7FE39" w14:textId="58260CE0" w:rsidR="009B1433" w:rsidRDefault="009B1433" w:rsidP="009B1433">
      <w:r>
        <w:rPr>
          <w:rFonts w:hint="eastAsia"/>
        </w:rPr>
        <w:t>（</w:t>
      </w:r>
      <w:r w:rsidR="00F749F1"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ascii="Arial" w:eastAsia="宋体" w:hAnsi="Arial" w:cs="Arial" w:hint="eastAsia"/>
          <w:kern w:val="0"/>
          <w:sz w:val="20"/>
          <w:szCs w:val="20"/>
        </w:rPr>
        <w:t>高中组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988"/>
        <w:gridCol w:w="1129"/>
        <w:gridCol w:w="2556"/>
        <w:gridCol w:w="1276"/>
        <w:gridCol w:w="3544"/>
        <w:gridCol w:w="1134"/>
        <w:gridCol w:w="2268"/>
        <w:gridCol w:w="992"/>
      </w:tblGrid>
      <w:tr w:rsidR="00560184" w:rsidRPr="00560184" w14:paraId="54DAF600" w14:textId="77777777" w:rsidTr="00304CAA">
        <w:trPr>
          <w:trHeight w:val="25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316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D10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FE2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F78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DDD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F703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BC1" w14:textId="77777777" w:rsidR="00560184" w:rsidRPr="00560184" w:rsidRDefault="0056018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7C3" w14:textId="77777777" w:rsidR="00560184" w:rsidRPr="00560184" w:rsidRDefault="00560184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560184" w:rsidRPr="00560184" w14:paraId="7BF1AC8F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6BF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B0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FF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拆弹模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30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王钰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A8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保山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DA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施文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25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9A6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560184" w:rsidRPr="00560184" w14:paraId="10262BEE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031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D3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CC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Grow Up!!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AA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马钰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20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98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王鸿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E6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D3A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560184" w:rsidRPr="00560184" w14:paraId="0DB1C352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57B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61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CD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花开时节，待你归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36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邓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6B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大关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A8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张兴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D4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E55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560184" w:rsidRPr="00560184" w14:paraId="710615A9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C5B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86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69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学绘函数图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169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丁祖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5D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思茅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24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官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24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C7D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560184" w:rsidRPr="00560184" w14:paraId="69B5E2B2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726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EE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E2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超级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丽丽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，以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游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”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促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B6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李绍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95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鲁甸县职业技术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CD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孟选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35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C80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560184" w:rsidRPr="00560184" w14:paraId="23508D58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959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74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E4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校园疫情防控体温管理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50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马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CE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鲁甸县职业技术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BB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孟选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F3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266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560184" w:rsidRPr="00560184" w14:paraId="4DD8E36B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E16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90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54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智慧拼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4D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汪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27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盐津县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B8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刘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4B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B3B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560184" w:rsidRPr="00560184" w14:paraId="4C62AA10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9AC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13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57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抛一抛（用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ython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研究斜抛运动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75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沈思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7F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安宁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57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唐柱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5C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43C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51233330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09B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72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98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流程图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双分支选择结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76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缪祥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90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宣威市第三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2E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缪黄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65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B1B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02FA9F3E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41C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0B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39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词频统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F3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包垲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57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宣威市第十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88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龙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5C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3D1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1049D225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9CE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B1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75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洛斯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56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王士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8B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富宁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93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韦国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8C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5F0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14024577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3A1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E8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0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2D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ython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的学生校园消费数据分析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D0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黄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B3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威信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A6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朱晓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4A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899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4991FC12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C54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1E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72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魔法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B3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蒋蕊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06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盐津县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34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刘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068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870" w14:textId="77777777" w:rsidR="00560184" w:rsidRPr="00560184" w:rsidRDefault="00560184" w:rsidP="0056018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560184" w:rsidRPr="00560184" w14:paraId="18950687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EE7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7A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A8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物理电学模拟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A9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张奕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A3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8F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赵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62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82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712BD44E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909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66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60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3D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星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40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李孝天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8E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墨江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D8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董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B0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D7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30E48F9F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D03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C7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D6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我的文字我做主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C8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岩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5FB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思茅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78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马燕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C2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90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54E9FCE3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494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5F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4AF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画班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2C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肖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E6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宣威市第三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C92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缪黄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D8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EC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79D9BD21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612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6B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33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夜空下的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色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B6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黄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D9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富源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F5D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方红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E6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42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3F352FAA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756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AE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611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欢度国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99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桂锦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85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富源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9E6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朱瑞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CE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71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06B8A203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536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B43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98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感恩教师创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54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宋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6C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富源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AC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赵四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81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E9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50B4364E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0AC" w14:textId="77777777" w:rsidR="00560184" w:rsidRPr="00560184" w:rsidRDefault="00560184" w:rsidP="00966D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08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A49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决战五子棋之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1E7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王邦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64E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曲靖农业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85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高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EF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5AC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560184" w:rsidRPr="00560184" w14:paraId="2E1E0CA3" w14:textId="77777777" w:rsidTr="00304CA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614" w14:textId="77777777" w:rsidR="00560184" w:rsidRPr="00560184" w:rsidRDefault="00560184" w:rsidP="00966D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6018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BA4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P22200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C45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爱国爱党，迎二十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66C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谢舒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81B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云南省富宁民族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84A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罗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89D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EB0" w14:textId="77777777" w:rsidR="00560184" w:rsidRPr="00560184" w:rsidRDefault="00560184" w:rsidP="005601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6018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</w:tbl>
    <w:p w14:paraId="54103336" w14:textId="77777777" w:rsidR="006B1CFA" w:rsidRDefault="006B1CFA" w:rsidP="006B1CFA">
      <w:r w:rsidRPr="006B1CFA">
        <w:rPr>
          <w:rFonts w:hint="eastAsia"/>
        </w:rPr>
        <w:t>三、</w:t>
      </w:r>
      <w:r w:rsidRPr="006B1CFA">
        <w:t>Arduino智能设计比赛</w:t>
      </w:r>
    </w:p>
    <w:p w14:paraId="44B49195" w14:textId="0876BEB6" w:rsidR="006B1CFA" w:rsidRDefault="006B1CFA" w:rsidP="006B1CFA">
      <w:r>
        <w:rPr>
          <w:rFonts w:hint="eastAsia"/>
        </w:rPr>
        <w:t>（一）小学组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977"/>
        <w:gridCol w:w="1129"/>
        <w:gridCol w:w="2992"/>
        <w:gridCol w:w="1973"/>
        <w:gridCol w:w="2708"/>
        <w:gridCol w:w="1131"/>
        <w:gridCol w:w="2190"/>
        <w:gridCol w:w="848"/>
      </w:tblGrid>
      <w:tr w:rsidR="003C4EEC" w:rsidRPr="00743F53" w14:paraId="390455E4" w14:textId="77777777" w:rsidTr="003C4EEC">
        <w:trPr>
          <w:trHeight w:val="342"/>
          <w:tblHeader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38F" w14:textId="77777777" w:rsidR="00743F53" w:rsidRPr="00743F53" w:rsidRDefault="00743F53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321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58D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923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162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2E3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07B" w14:textId="77777777" w:rsidR="00743F53" w:rsidRPr="00743F53" w:rsidRDefault="00743F53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323" w14:textId="77777777" w:rsidR="00743F53" w:rsidRPr="00743F53" w:rsidRDefault="00743F53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3C4EEC" w:rsidRPr="00743F53" w14:paraId="6FD543AE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CF0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D7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4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9F3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智能花房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D07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徐依丞，马诚屹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C88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93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李于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2F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0D0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C4EEC" w:rsidRPr="00743F53" w14:paraId="1C44AC19" w14:textId="77777777" w:rsidTr="003C4EEC">
        <w:trPr>
          <w:trHeight w:val="24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C49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12F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0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35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天网清道夫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4B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王润谦，曹玮庭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476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21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罗瑛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D0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F2C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3C4EEC" w:rsidRPr="00743F53" w14:paraId="2C2BFA30" w14:textId="77777777" w:rsidTr="003C4EEC">
        <w:trPr>
          <w:trHeight w:val="3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F01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5DA0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8C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清洁能源风光互补供电系统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43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段如钦诚，陈熙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14C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德宏州芒市第三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DDC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周剑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0FB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德宏傣族景颇族自治州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C0B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C4EEC" w:rsidRPr="00743F53" w14:paraId="20EDE0B7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543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C4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0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725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视觉障碍人士的福音－测距避障仪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04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丁煜煊，杨睎嵛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22E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官渡区南站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CC0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张琪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3A7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676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C4EEC" w:rsidRPr="00743F53" w14:paraId="13BB6465" w14:textId="77777777" w:rsidTr="003C4EEC">
        <w:trPr>
          <w:trHeight w:val="22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9C5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ABD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4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4E9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智能体温检测仪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DF2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肖婷，曹磊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E22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沧源县勐董镇中心完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36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陈元春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54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临沧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4A2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3C4EEC" w:rsidRPr="00743F53" w14:paraId="3499CF17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C7E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14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3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A3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多功能额温枪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5CBB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王馨萌，蒋合舢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D3D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ACE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王伟权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B4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86D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C4EEC" w:rsidRPr="00743F53" w14:paraId="4747CA36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69E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D0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5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09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商场无人值守测温门禁系统模型设计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815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张睿涵，武奕轩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BC4C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6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普彪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FA5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327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C4EEC" w:rsidRPr="00743F53" w14:paraId="56955376" w14:textId="77777777" w:rsidTr="003C4EEC">
        <w:trPr>
          <w:trHeight w:val="22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88E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862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2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954D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自助借伞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2A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吴其政，罗永杰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94F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普洱市思茅区第三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EA09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代来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90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9A9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C4EEC" w:rsidRPr="00743F53" w14:paraId="09EF7052" w14:textId="77777777" w:rsidTr="003C4EEC">
        <w:trPr>
          <w:trHeight w:val="2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481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C27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2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BF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人工智能指南伞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F1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李梓旋，李谨彤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C15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润城学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595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卢俊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AC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D54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C4EEC" w:rsidRPr="00743F53" w14:paraId="60238552" w14:textId="77777777" w:rsidTr="003C4EEC">
        <w:trPr>
          <w:trHeight w:val="2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67B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B7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ABD0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潮汐车道控制系统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46D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刘禹呈，马王艺琦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9999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27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鲁昆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6E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7587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3C4EEC" w:rsidRPr="00743F53" w14:paraId="77F32EF5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D5B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B7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4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C34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SOS</w:t>
            </w: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声光报警紧急求救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DA9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罗本征，岳文泽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CE8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腾冲市腾越镇第二完全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92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张丽冬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EF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563C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66BE7D52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42D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FE5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2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451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坐姿纠正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87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虎欣玥，袁浩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75D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293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AA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9FCD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2542DA21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AAD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A4D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1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270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自动擦窗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40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陈柏霖，冯皓喆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02F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盘龙区东华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F69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田强坤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BCB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3FB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364D654A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494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B45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F72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的智能浇花系统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C6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丁曜楀，张恩睿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16D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省昆明市盘龙区盘龙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EF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陈星宇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DA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C7F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70082DCF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7B7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D89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2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362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自动饮水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C6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马怀创，马莉佳娜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1342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1C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FAC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DE4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7628DE0B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351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A4F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0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ECD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智能健康码识别门禁系统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77E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李臻硕，赵禹珵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F62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793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郭兴照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C5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C63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3C4EEC" w:rsidRPr="00743F53" w14:paraId="284E0A73" w14:textId="77777777" w:rsidTr="003C4EEC">
        <w:trPr>
          <w:trHeight w:val="27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469" w14:textId="77777777" w:rsidR="00743F53" w:rsidRPr="00743F53" w:rsidRDefault="00743F53" w:rsidP="00743F5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FBA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A22300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328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智能灯光与火灾报警装置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566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吴长贤，张炳伟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B29" w14:textId="77777777" w:rsidR="00743F53" w:rsidRPr="00743F53" w:rsidRDefault="00743F53" w:rsidP="00743F5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彝良县天立学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D52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余庆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C12" w14:textId="77777777" w:rsidR="00743F53" w:rsidRPr="00743F53" w:rsidRDefault="00743F53" w:rsidP="00743F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43F53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ABE" w14:textId="77777777" w:rsidR="00743F53" w:rsidRPr="00743F53" w:rsidRDefault="00743F53" w:rsidP="00743F5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43F5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4E7EEFC8" w14:textId="7823DA24" w:rsidR="00743F53" w:rsidRDefault="003C4EEC" w:rsidP="006B1CFA">
      <w:r>
        <w:rPr>
          <w:rFonts w:hint="eastAsia"/>
        </w:rPr>
        <w:t>（二）初中组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981"/>
        <w:gridCol w:w="1129"/>
        <w:gridCol w:w="2988"/>
        <w:gridCol w:w="1985"/>
        <w:gridCol w:w="2693"/>
        <w:gridCol w:w="1134"/>
        <w:gridCol w:w="1985"/>
        <w:gridCol w:w="1053"/>
      </w:tblGrid>
      <w:tr w:rsidR="00010B8B" w:rsidRPr="00010B8B" w14:paraId="6C22026E" w14:textId="77777777" w:rsidTr="00010B8B">
        <w:trPr>
          <w:trHeight w:val="25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878" w14:textId="77777777" w:rsidR="00010B8B" w:rsidRPr="00010B8B" w:rsidRDefault="00010B8B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9AF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377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D7E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CA1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1EDF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771" w14:textId="77777777" w:rsidR="00010B8B" w:rsidRPr="00010B8B" w:rsidRDefault="00010B8B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05E" w14:textId="77777777" w:rsidR="00010B8B" w:rsidRPr="00010B8B" w:rsidRDefault="00010B8B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010B8B" w:rsidRPr="00010B8B" w14:paraId="02AE2E42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D36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62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3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81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基于物联网的智慧教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A8C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李佳媛，李志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168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90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王亚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C0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26F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010B8B" w:rsidRPr="00010B8B" w14:paraId="3F06EA26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CF6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20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0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753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家居小帮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12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何雁翎，徐青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838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昭通市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15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覃晓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EB3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D2B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010B8B" w:rsidRPr="00010B8B" w14:paraId="0AC9B4CE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3A4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A4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BA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物联网智慧教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80C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武洪兴成，代文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2EC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嵩华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B4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刘其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9D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088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010B8B" w:rsidRPr="00010B8B" w14:paraId="2AFF39B6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CAD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1B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2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A77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智能回复打字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C4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王炜中，姜俊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244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451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翟长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A8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F57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010B8B" w:rsidRPr="00010B8B" w14:paraId="646F3574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214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D4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4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5C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有线网络检测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94A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龙奇骏，崔昊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CBB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B6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龙智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D3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7E1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010B8B" w:rsidRPr="00010B8B" w14:paraId="30837F7C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094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4A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3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7B3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过桥米线产业化、标准化机器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E50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傅栎畅，张子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632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蒙自市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2C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张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460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6AD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010B8B" w:rsidRPr="00010B8B" w14:paraId="723B6412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A35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C0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3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9A8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智能语音识别分类防溢垃圾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CF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徐小添，胡哲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56C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理工大学附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1B9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杨怀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69A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E54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010B8B" w:rsidRPr="00010B8B" w14:paraId="444B5D1C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249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C2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1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1B8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智能防疫及无人消毒系统设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F99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张道元，张奕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060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06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齐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3D0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834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010B8B" w:rsidRPr="00010B8B" w14:paraId="36459D41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A2F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CD7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DA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茶香精灵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的智能茶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AA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董睿齐，王浩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79B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大附中西林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55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徐文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04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F37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010B8B" w:rsidRPr="00010B8B" w14:paraId="1348BCB6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C39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6BA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2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D7A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的智能晾衣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73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崔琦敏，王悦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3A4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太平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98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魏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A2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900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010B8B" w:rsidRPr="00010B8B" w14:paraId="65887F93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F12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52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4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CBC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灏嘉智能电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5E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刘光灏，朱嘉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230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省昆明市第三十中学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南菁学校</w:t>
            </w: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1FA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罗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51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87C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010B8B" w:rsidRPr="00010B8B" w14:paraId="1761CD1A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523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76B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2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D8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智能学习助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9D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吕鸿涛，余佳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0A4E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思茅第四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65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李梦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D1D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A08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010B8B" w:rsidRPr="00010B8B" w14:paraId="0F38DD4C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9E8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A3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5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8D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温室农业自动化机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F8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徐竟航，刘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FE4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会泽县茚旺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57F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陈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7C3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325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010B8B" w:rsidRPr="00010B8B" w14:paraId="4A94B4C0" w14:textId="77777777" w:rsidTr="00010B8B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1B2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F45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0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074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智能小夜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BA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苏天恒，洪成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E60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C6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林翠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EB1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623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010B8B" w:rsidRPr="00010B8B" w14:paraId="45AD0B9A" w14:textId="77777777" w:rsidTr="00010B8B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324" w14:textId="77777777" w:rsidR="00010B8B" w:rsidRPr="00010B8B" w:rsidRDefault="00010B8B" w:rsidP="00010B8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A4E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A223004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E1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自动灌溉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456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李若诚，张锐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1C2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A5C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翟长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112" w14:textId="77777777" w:rsidR="00010B8B" w:rsidRPr="00010B8B" w:rsidRDefault="00010B8B" w:rsidP="00010B8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10B8B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442" w14:textId="77777777" w:rsidR="00010B8B" w:rsidRPr="00010B8B" w:rsidRDefault="00010B8B" w:rsidP="00010B8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10B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12748A19" w14:textId="2D0EABAC" w:rsidR="003C4EEC" w:rsidRDefault="00010B8B" w:rsidP="006B1CFA">
      <w:r>
        <w:rPr>
          <w:rFonts w:hint="eastAsia"/>
        </w:rPr>
        <w:t>（</w:t>
      </w:r>
      <w:r w:rsidR="00ED5574">
        <w:rPr>
          <w:rFonts w:hint="eastAsia"/>
        </w:rPr>
        <w:t>三</w:t>
      </w:r>
      <w:r>
        <w:rPr>
          <w:rFonts w:hint="eastAsia"/>
        </w:rPr>
        <w:t>）</w:t>
      </w:r>
      <w:r w:rsidR="00ED5574">
        <w:rPr>
          <w:rFonts w:hint="eastAsia"/>
        </w:rPr>
        <w:t>高中组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965"/>
        <w:gridCol w:w="1129"/>
        <w:gridCol w:w="3004"/>
        <w:gridCol w:w="1985"/>
        <w:gridCol w:w="2693"/>
        <w:gridCol w:w="1134"/>
        <w:gridCol w:w="1985"/>
        <w:gridCol w:w="1053"/>
      </w:tblGrid>
      <w:tr w:rsidR="00ED5574" w:rsidRPr="00ED5574" w14:paraId="7E0A2A89" w14:textId="77777777" w:rsidTr="00ED5574">
        <w:trPr>
          <w:trHeight w:val="255"/>
          <w:tblHeader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96C" w14:textId="77777777" w:rsidR="00ED5574" w:rsidRPr="00ED5574" w:rsidRDefault="00ED5574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E9A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6E5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DB7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1C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6AA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A24" w14:textId="77777777" w:rsidR="00ED5574" w:rsidRPr="00ED5574" w:rsidRDefault="00ED5574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D84" w14:textId="77777777" w:rsidR="00ED5574" w:rsidRPr="00ED5574" w:rsidRDefault="00ED5574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ED5574" w:rsidRPr="00ED5574" w14:paraId="78E000FF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2B4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3D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0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6B9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抓中药机器人的设计研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594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陈砚洁，岳绍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7AC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13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杨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24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0CD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ED5574" w:rsidRPr="00ED5574" w14:paraId="2B2F0CC4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F63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06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5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EA6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rudino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及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EP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识别分类搬运货物设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A1D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梁睿珏，陈信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323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F1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齐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8B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96B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ED5574" w:rsidRPr="00ED5574" w14:paraId="7A031A55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E73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40C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4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B2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慧教室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AF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魏家豪，何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134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开远市第一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47F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刘佳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899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4F8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ED5574" w:rsidRPr="00ED5574" w14:paraId="39F79108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094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7C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3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B0B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用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研究高中物理实验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探究电容器的放电规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CF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彭思婕，彭思彤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580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D0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唐柱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12E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7F3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ED5574" w:rsidRPr="00ED5574" w14:paraId="7CBFB73D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BE2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DFB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3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11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慧书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ED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吴沛珊，万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95D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红河州个旧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54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朱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F24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7F4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ED5574" w:rsidRPr="00ED5574" w14:paraId="536FC739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9ED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239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4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87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饮水健康习惯监测杯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D0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陈怡鸣，赵紫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3A6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3E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唐柱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E1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158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ED5574" w:rsidRPr="00ED5574" w14:paraId="70791903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FC6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F2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5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B7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rduino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分拣及运输系统设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0F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黄思清，汪云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265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EC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齐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BA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505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ED5574" w:rsidRPr="00ED5574" w14:paraId="660410B6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C5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9F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3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5C9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绿色低碳无废校园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——</w:t>
            </w: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化一体展示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6EF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毛俊杰，李浩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3A4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4F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周宇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4DC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54F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ED5574" w:rsidRPr="00ED5574" w14:paraId="48E74EBC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E3A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76D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4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11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慧路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56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周瑀浛，吴俊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9AA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开远市第一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06E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刘佳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5C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3CE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ED5574" w:rsidRPr="00ED5574" w14:paraId="35C33004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786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8BB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3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AE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防疫门禁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ED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吕泽健，陈鸿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025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会泽一中文渊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F9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张达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DE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B6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ED5574" w:rsidRPr="00ED5574" w14:paraId="445FD7D9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BE0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2B9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E9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棱镜时钟台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FFF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周禹锦，钱丽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279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曲靖市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59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毕世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52B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874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ED5574" w:rsidRPr="00ED5574" w14:paraId="1DB0DA38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208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A5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2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013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声呐测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74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陈昌伟，王天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87C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宁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0C8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韦国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A4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65C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ED5574" w:rsidRPr="00ED5574" w14:paraId="13A81CB5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52C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FC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6DA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山洪灾害雨量预警装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6B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彭卓宇，夏何旻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2D4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宁县民族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946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罗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622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69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ED5574" w:rsidRPr="00ED5574" w14:paraId="319E5FC9" w14:textId="77777777" w:rsidTr="00ED5574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20A" w14:textId="77777777" w:rsidR="00ED5574" w:rsidRPr="00ED5574" w:rsidRDefault="00ED5574" w:rsidP="00ED55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BA5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A22300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3C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智能房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2A6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闵诗捷，李仁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47D" w14:textId="77777777" w:rsidR="00ED5574" w:rsidRPr="00ED5574" w:rsidRDefault="00ED5574" w:rsidP="00ED55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55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昭通市神州天立高级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C24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李彦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BC7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DF1" w14:textId="77777777" w:rsidR="00ED5574" w:rsidRPr="00ED5574" w:rsidRDefault="00ED5574" w:rsidP="00ED55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D5574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</w:tbl>
    <w:p w14:paraId="754AB205" w14:textId="4ABEE80C" w:rsidR="00010B8B" w:rsidRDefault="00ED5574" w:rsidP="006B1CFA">
      <w:r>
        <w:rPr>
          <w:rFonts w:hint="eastAsia"/>
        </w:rPr>
        <w:t>四、</w:t>
      </w:r>
      <w:r w:rsidRPr="00ED5574">
        <w:t>Micro:bit智能设计比赛</w:t>
      </w:r>
    </w:p>
    <w:p w14:paraId="18D902BB" w14:textId="5147087E" w:rsidR="00ED5574" w:rsidRDefault="00ED5574" w:rsidP="006B1CFA">
      <w:r>
        <w:rPr>
          <w:rFonts w:hint="eastAsia"/>
        </w:rPr>
        <w:t>（一）小学组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958"/>
        <w:gridCol w:w="1162"/>
        <w:gridCol w:w="2978"/>
        <w:gridCol w:w="1644"/>
        <w:gridCol w:w="3034"/>
        <w:gridCol w:w="1133"/>
        <w:gridCol w:w="1847"/>
        <w:gridCol w:w="1192"/>
      </w:tblGrid>
      <w:tr w:rsidR="006A7507" w:rsidRPr="006A7507" w14:paraId="0C594F2D" w14:textId="77777777" w:rsidTr="006A7507">
        <w:trPr>
          <w:trHeight w:val="255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DC5" w14:textId="77777777" w:rsidR="006A7507" w:rsidRPr="006A7507" w:rsidRDefault="006A7507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5D1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84D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8F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9ED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AA7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589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60D" w14:textId="77777777" w:rsidR="006A7507" w:rsidRPr="006A7507" w:rsidRDefault="006A7507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6A7507" w:rsidRPr="006A7507" w14:paraId="5933A4BA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BA4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88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19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小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E2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徐灏阳，李树宁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28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8D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许嘉豪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EE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7B8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6A7507" w:rsidRPr="006A7507" w14:paraId="2347290D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6F8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1F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6B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自动投食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53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侯禹同，杨友骁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6B0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15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马穆青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A1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087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6A7507" w:rsidRPr="006A7507" w14:paraId="3AAEF7D2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F6D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24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D6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Micro:bit 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小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26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巫东临，乐昊维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DD6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盘龙区明通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1D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郭峻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A2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E33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6A7507" w:rsidRPr="006A7507" w14:paraId="0020A551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D17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85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42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快乐童年，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icroBit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自动吹泡泡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9D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蔡澜溪，赵钰洁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4A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宣威市双龙街道第三完全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A9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浦仕锟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F6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2A5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6A7507" w:rsidRPr="006A7507" w14:paraId="3ECB0E2C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1F0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94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7F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无卡智能酒店门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D8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杨顺岚，龚湘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799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永善县民族小学，永善县民族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02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陈祥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98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575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6A7507" w:rsidRPr="006A7507" w14:paraId="77B32CBF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191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A8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E5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室内光线自动平衡仪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52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郑佳旺，傅奕涵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4C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太平学校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0B1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左玉娟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02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617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4B001390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4AA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92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EC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防洪报警系统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96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弋皓宇，徐家胄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744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盘龙区东华小学金色交响校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1C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博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DA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77A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0DAAFBB8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8E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46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20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方向盘的体感控制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78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刘姝麟，张雅淇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4F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盘龙区明通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F6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徐贝茜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0C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8D7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33BFAE83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A61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F5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03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个人物品保管箱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89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晨恺，瞿静汐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0C5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五华区瑞和实验学校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19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何云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6B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C5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4151B3A3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04E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C9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DE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icro:bit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的体感游戏设计与开发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FB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廖浩丞，何光晨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CF7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大学附属中学一二一校区小学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43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姜京丽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9A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B95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633AF097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C41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3D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EA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奇趣不倒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CB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必博，闫茂杨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D0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腾冲市腾越镇第二完全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AB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张丽冬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28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01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41AC1503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751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EE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ED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不喝水不行机器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E8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王立东，杨顶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6FA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理市下关第四完全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A0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尹欣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0EA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大理白族自治州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4B4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60B621CD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53E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42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76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安全校园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—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安检机、自动对开门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0B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邓文涵，何晨睿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17F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泸西县中枢镇胜利小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91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马飞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D0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587A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40747100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B60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CE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B1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自动消防灭火小车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8F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昊城，茶绍恒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129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官渡区东华二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9C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曾艾英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05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E54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2211B602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79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67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99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灭蚊器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7D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张云杰，李宇恒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F10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AD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袁登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8B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77E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1EC70571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08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75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9A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能姿势调节眼镜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F8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赵涵睿，李周忯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206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润城学校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83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云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24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9D2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19E5D210" w14:textId="77777777" w:rsidTr="006A7507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61C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3A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1C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联机版石头剪子布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786" w14:textId="79F6C81F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杨智清，张宸熙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46C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附属世纪金源学校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DC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林凡舒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6B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57C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</w:tbl>
    <w:p w14:paraId="2D1DA4D0" w14:textId="62E8CF8C" w:rsidR="006A7507" w:rsidRDefault="006A7507" w:rsidP="006B1CFA">
      <w:r>
        <w:rPr>
          <w:rFonts w:hint="eastAsia"/>
        </w:rPr>
        <w:t>(二</w:t>
      </w:r>
      <w:r>
        <w:t>)</w:t>
      </w:r>
      <w:r>
        <w:rPr>
          <w:rFonts w:hint="eastAsia"/>
        </w:rPr>
        <w:t>中学组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1162"/>
        <w:gridCol w:w="2948"/>
        <w:gridCol w:w="1843"/>
        <w:gridCol w:w="2835"/>
        <w:gridCol w:w="1134"/>
        <w:gridCol w:w="1843"/>
        <w:gridCol w:w="1276"/>
      </w:tblGrid>
      <w:tr w:rsidR="006A7507" w:rsidRPr="006A7507" w14:paraId="13AAE46C" w14:textId="77777777" w:rsidTr="00FB0ACE">
        <w:trPr>
          <w:trHeight w:val="25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A0E" w14:textId="77777777" w:rsidR="006A7507" w:rsidRPr="006A7507" w:rsidRDefault="006A7507" w:rsidP="006A75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8E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申报编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01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3F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2D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97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辅导老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90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代表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13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奖项</w:t>
            </w:r>
          </w:p>
        </w:tc>
      </w:tr>
      <w:tr w:rsidR="006A7507" w:rsidRPr="006A7507" w14:paraId="26CC8240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5F7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71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CD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安全生产智能监测小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B3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潘岷鑫，赖健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978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玉溪工业财贸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05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张佳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5A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2C5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6A7507" w:rsidRPr="006A7507" w14:paraId="1530825B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D45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68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C7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乒乓球自动捡拾机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A5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鲍品初，杨顾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89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88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政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00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7E6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6A7507" w:rsidRPr="006A7507" w14:paraId="2B56CEF9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1B2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BD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66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icro:bit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的雾化式防疫消毒通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E02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陈博鑫，褚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142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宁中学太平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2B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王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80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67D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6A7507" w:rsidRPr="006A7507" w14:paraId="21AC48A1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002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58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2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0C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打吊针的无线报警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CA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邱治丞，张卢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201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58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尹云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F5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DC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6A7507" w:rsidRPr="006A7507" w14:paraId="3FE652D7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C4C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83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8F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智慧移动防疫自习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BA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杨宗鑫，高郡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ACC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央民族大学附属中学红河州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64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杨茜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50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红河哈尼族彝族自治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2E7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4A2EDEDF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3BE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72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3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C8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基于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icrobit</w:t>
            </w: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模拟智能社区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36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彭奕然，杨皓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3F2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昆明市第一中学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6B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王鸿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13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C8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1EA69807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AB4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F2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04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七彩音乐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87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杨思辰，杨哲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A3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绥江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F7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毛志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57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3DF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409150E4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B50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3C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D2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便捷智能隔离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47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冷廷虎，郑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5AB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镇雄县芒部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7D1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龚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67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269E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6A7507" w:rsidRPr="006A7507" w14:paraId="04DFC6EA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E56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51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20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阳台玻璃顶自动遮光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519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常芸河，唐昊杨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1E7" w14:textId="2F808DD0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丽江市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DB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孟红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D1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0CA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0CC743BE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4F5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C7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2A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温度检测感应装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EB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曾政杰，陆丁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D1C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富宁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1B7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陈裕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B7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文山壮族苗族自治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00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6A1B89C2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76E9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CE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EB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预测式防撞车门开启限制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2B0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科槿，程子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436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A3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政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5C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在昆高校附属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BE6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2131D56C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433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183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EE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路口安全检测提示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D48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简慧琳，黄思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9D1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绥江县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56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毛志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015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0AD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2A55A588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909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59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30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防空雷达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C8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李睿哲，王谱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B7C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彝良县天立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AD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张晓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FFC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AE0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  <w:tr w:rsidR="006A7507" w:rsidRPr="006A7507" w14:paraId="742E4C9C" w14:textId="77777777" w:rsidTr="006A750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A4C" w14:textId="77777777" w:rsidR="006A7507" w:rsidRPr="006A7507" w:rsidRDefault="006A7507" w:rsidP="006A750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1EB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M224000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C2F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应急智能交通路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BA2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高秀权，赵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769" w14:textId="77777777" w:rsidR="006A7507" w:rsidRPr="006A7507" w:rsidRDefault="006A7507" w:rsidP="006A75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A75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镇雄县芒部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DCE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赵长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654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ABA" w14:textId="77777777" w:rsidR="006A7507" w:rsidRPr="006A7507" w:rsidRDefault="006A7507" w:rsidP="006A750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7507">
              <w:rPr>
                <w:rFonts w:ascii="Arial" w:eastAsia="宋体" w:hAnsi="Arial" w:cs="Arial"/>
                <w:kern w:val="0"/>
                <w:sz w:val="20"/>
                <w:szCs w:val="20"/>
              </w:rPr>
              <w:t>优秀奖</w:t>
            </w:r>
          </w:p>
        </w:tc>
      </w:tr>
    </w:tbl>
    <w:p w14:paraId="186F1EA1" w14:textId="77777777" w:rsidR="006A7507" w:rsidRPr="006B1CFA" w:rsidRDefault="006A7507" w:rsidP="006B1CFA"/>
    <w:sectPr w:rsidR="006A7507" w:rsidRPr="006B1CFA" w:rsidSect="002C0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7E45" w14:textId="77777777" w:rsidR="00F56CE9" w:rsidRDefault="00F56CE9" w:rsidP="00ED1267">
      <w:r>
        <w:separator/>
      </w:r>
    </w:p>
  </w:endnote>
  <w:endnote w:type="continuationSeparator" w:id="0">
    <w:p w14:paraId="24F17267" w14:textId="77777777" w:rsidR="00F56CE9" w:rsidRDefault="00F56CE9" w:rsidP="00ED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801" w14:textId="77777777" w:rsidR="00FB0ACE" w:rsidRDefault="00FB0A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140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B6161E" w14:textId="42EC05DD" w:rsidR="00FB0ACE" w:rsidRDefault="00FB0AC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85F89" w14:textId="77777777" w:rsidR="00FB0ACE" w:rsidRDefault="00FB0A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B002" w14:textId="77777777" w:rsidR="00FB0ACE" w:rsidRDefault="00FB0A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5F52" w14:textId="77777777" w:rsidR="00F56CE9" w:rsidRDefault="00F56CE9" w:rsidP="00ED1267">
      <w:r>
        <w:separator/>
      </w:r>
    </w:p>
  </w:footnote>
  <w:footnote w:type="continuationSeparator" w:id="0">
    <w:p w14:paraId="7E540D89" w14:textId="77777777" w:rsidR="00F56CE9" w:rsidRDefault="00F56CE9" w:rsidP="00ED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8D1D" w14:textId="77777777" w:rsidR="00FB0ACE" w:rsidRDefault="00FB0A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C606" w14:textId="77777777" w:rsidR="00FB0ACE" w:rsidRDefault="00FB0AC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48E3" w14:textId="77777777" w:rsidR="00FB0ACE" w:rsidRDefault="00FB0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64E4"/>
    <w:multiLevelType w:val="hybridMultilevel"/>
    <w:tmpl w:val="35CADE88"/>
    <w:lvl w:ilvl="0" w:tplc="F6EC71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37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EE"/>
    <w:rsid w:val="00010B8B"/>
    <w:rsid w:val="00161A16"/>
    <w:rsid w:val="002C0CEE"/>
    <w:rsid w:val="00304CAA"/>
    <w:rsid w:val="00375E61"/>
    <w:rsid w:val="003C4EEC"/>
    <w:rsid w:val="00560184"/>
    <w:rsid w:val="0062485A"/>
    <w:rsid w:val="006A7507"/>
    <w:rsid w:val="006B1CFA"/>
    <w:rsid w:val="00743F53"/>
    <w:rsid w:val="00772DE2"/>
    <w:rsid w:val="00870BD1"/>
    <w:rsid w:val="00945279"/>
    <w:rsid w:val="00966D53"/>
    <w:rsid w:val="009B1433"/>
    <w:rsid w:val="009C5A8F"/>
    <w:rsid w:val="00A042CD"/>
    <w:rsid w:val="00BD70AB"/>
    <w:rsid w:val="00BF6ED3"/>
    <w:rsid w:val="00D50641"/>
    <w:rsid w:val="00E70012"/>
    <w:rsid w:val="00ED1267"/>
    <w:rsid w:val="00ED5574"/>
    <w:rsid w:val="00F56A59"/>
    <w:rsid w:val="00F56CE9"/>
    <w:rsid w:val="00F749F1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4226E"/>
  <w15:chartTrackingRefBased/>
  <w15:docId w15:val="{AD0EB06B-DE33-4FF3-8D13-FEEC9DE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CE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C0CEE"/>
    <w:rPr>
      <w:color w:val="954F72"/>
      <w:u w:val="single"/>
    </w:rPr>
  </w:style>
  <w:style w:type="paragraph" w:customStyle="1" w:styleId="msonormal0">
    <w:name w:val="msonormal"/>
    <w:basedOn w:val="a"/>
    <w:rsid w:val="002C0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C0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0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C0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C0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C0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C0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C0CEE"/>
    <w:pPr>
      <w:ind w:firstLineChars="200" w:firstLine="420"/>
    </w:pPr>
  </w:style>
  <w:style w:type="paragraph" w:customStyle="1" w:styleId="xl67">
    <w:name w:val="xl67"/>
    <w:basedOn w:val="a"/>
    <w:rsid w:val="00375E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75E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D1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D12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1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D1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748E-3B38-4D5F-8D3F-47B29B5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0</Pages>
  <Words>2858</Words>
  <Characters>16295</Characters>
  <Application>Microsoft Office Word</Application>
  <DocSecurity>0</DocSecurity>
  <Lines>135</Lines>
  <Paragraphs>38</Paragraphs>
  <ScaleCrop>false</ScaleCrop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10-26T07:51:00Z</dcterms:created>
  <dcterms:modified xsi:type="dcterms:W3CDTF">2022-11-01T07:35:00Z</dcterms:modified>
</cp:coreProperties>
</file>